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9A7E" w14:textId="64B6698F" w:rsidR="00227266" w:rsidRDefault="00861AC5" w:rsidP="00227266">
      <w:pPr>
        <w:spacing w:line="240" w:lineRule="auto"/>
        <w:ind w:left="623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Gdańsk, 08.08.2017 r.</w:t>
      </w:r>
    </w:p>
    <w:p w14:paraId="159FB1BD" w14:textId="77777777" w:rsidR="00227266" w:rsidRDefault="00227266" w:rsidP="00227266">
      <w:pPr>
        <w:spacing w:line="240" w:lineRule="auto"/>
        <w:jc w:val="right"/>
        <w:rPr>
          <w:b/>
          <w:bCs/>
          <w:sz w:val="22"/>
          <w:szCs w:val="22"/>
        </w:rPr>
      </w:pPr>
    </w:p>
    <w:p w14:paraId="2A724A99" w14:textId="77777777" w:rsidR="00227266" w:rsidRDefault="00227266" w:rsidP="00227266">
      <w:pPr>
        <w:ind w:left="4820"/>
        <w:rPr>
          <w:b/>
          <w:bCs/>
          <w:sz w:val="22"/>
          <w:szCs w:val="22"/>
        </w:rPr>
      </w:pPr>
    </w:p>
    <w:p w14:paraId="70B2114E" w14:textId="509A0E08" w:rsidR="00227266" w:rsidRPr="009F5423" w:rsidRDefault="00861AC5" w:rsidP="00861AC5">
      <w:pPr>
        <w:spacing w:before="120" w:after="120" w:line="276" w:lineRule="auto"/>
        <w:jc w:val="center"/>
        <w:rPr>
          <w:b/>
          <w:sz w:val="22"/>
          <w:szCs w:val="22"/>
        </w:rPr>
      </w:pPr>
      <w:r w:rsidRPr="009F5423">
        <w:rPr>
          <w:b/>
          <w:sz w:val="22"/>
          <w:szCs w:val="22"/>
        </w:rPr>
        <w:t>Rozstrzygnięcie zap</w:t>
      </w:r>
      <w:r w:rsidR="009F5423" w:rsidRPr="009F5423">
        <w:rPr>
          <w:b/>
          <w:sz w:val="22"/>
          <w:szCs w:val="22"/>
        </w:rPr>
        <w:t>ytania ofertowego nr OMGGS/ZO/10/2017</w:t>
      </w:r>
    </w:p>
    <w:p w14:paraId="527EFFEC" w14:textId="77777777" w:rsidR="009F5423" w:rsidRPr="009F5423" w:rsidRDefault="009F5423" w:rsidP="00861AC5">
      <w:pPr>
        <w:spacing w:before="120" w:after="120" w:line="276" w:lineRule="auto"/>
        <w:jc w:val="center"/>
        <w:rPr>
          <w:b/>
          <w:sz w:val="22"/>
          <w:szCs w:val="22"/>
        </w:rPr>
      </w:pPr>
      <w:r w:rsidRPr="009F5423">
        <w:rPr>
          <w:b/>
          <w:sz w:val="22"/>
          <w:szCs w:val="22"/>
        </w:rPr>
        <w:t>- na realizację Konferencji „Budowa partnerstw międzysektorowych we współpracy samorządowej. Polskie doświadczenia z wdrażania mechanizmu EOG”.</w:t>
      </w:r>
    </w:p>
    <w:p w14:paraId="6D5CA47A" w14:textId="77777777" w:rsidR="009F5423" w:rsidRDefault="009F5423" w:rsidP="00861AC5">
      <w:pPr>
        <w:spacing w:before="120" w:after="120" w:line="276" w:lineRule="auto"/>
        <w:jc w:val="center"/>
        <w:rPr>
          <w:sz w:val="22"/>
          <w:szCs w:val="22"/>
        </w:rPr>
      </w:pPr>
    </w:p>
    <w:p w14:paraId="4F9547AB" w14:textId="77777777" w:rsidR="009F5423" w:rsidRDefault="009F5423" w:rsidP="00861AC5">
      <w:pPr>
        <w:spacing w:before="120" w:after="120" w:line="276" w:lineRule="auto"/>
        <w:jc w:val="center"/>
        <w:rPr>
          <w:sz w:val="22"/>
          <w:szCs w:val="22"/>
        </w:rPr>
      </w:pPr>
    </w:p>
    <w:p w14:paraId="2CEB591E" w14:textId="77777777" w:rsidR="009F5423" w:rsidRDefault="009F5423" w:rsidP="00861AC5">
      <w:pPr>
        <w:spacing w:before="120" w:after="120" w:line="276" w:lineRule="auto"/>
        <w:jc w:val="center"/>
        <w:rPr>
          <w:sz w:val="22"/>
          <w:szCs w:val="22"/>
        </w:rPr>
      </w:pPr>
    </w:p>
    <w:p w14:paraId="363032C2" w14:textId="77777777" w:rsidR="009F5423" w:rsidRDefault="009F5423" w:rsidP="009F5423">
      <w:pPr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W odpowiedzi na zapytanie ofertowe wpłynęły 3 oferty.</w:t>
      </w:r>
    </w:p>
    <w:p w14:paraId="2142516B" w14:textId="77777777" w:rsidR="009F5423" w:rsidRDefault="009F5423" w:rsidP="009F5423">
      <w:pPr>
        <w:spacing w:before="120" w:after="120" w:line="276" w:lineRule="auto"/>
        <w:jc w:val="left"/>
        <w:rPr>
          <w:sz w:val="22"/>
          <w:szCs w:val="22"/>
        </w:rPr>
      </w:pPr>
    </w:p>
    <w:p w14:paraId="7E2A0C6F" w14:textId="77777777" w:rsidR="009F5423" w:rsidRDefault="009F5423" w:rsidP="006277BA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jkorzystniejszą ofertę złożyła firma </w:t>
      </w:r>
      <w:proofErr w:type="spellStart"/>
      <w:r>
        <w:rPr>
          <w:sz w:val="22"/>
          <w:szCs w:val="22"/>
        </w:rPr>
        <w:t>Puro</w:t>
      </w:r>
      <w:proofErr w:type="spellEnd"/>
      <w:r>
        <w:rPr>
          <w:sz w:val="22"/>
          <w:szCs w:val="22"/>
        </w:rPr>
        <w:t xml:space="preserve"> Hotel Gdańsk sp. z o.o., Al. Jana Pawła II 22, 00-133 Warszawa.</w:t>
      </w:r>
    </w:p>
    <w:p w14:paraId="0C69C43D" w14:textId="3CA2E0C2" w:rsidR="009F5423" w:rsidRDefault="009F5423" w:rsidP="006277BA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Cena wybranej oferty: 58 080 brutto.</w:t>
      </w:r>
      <w:bookmarkStart w:id="0" w:name="_GoBack"/>
      <w:bookmarkEnd w:id="0"/>
    </w:p>
    <w:p w14:paraId="7A4EC03D" w14:textId="77777777" w:rsidR="00227266" w:rsidRPr="00B41B9D" w:rsidRDefault="00227266" w:rsidP="006277BA">
      <w:pPr>
        <w:spacing w:before="120" w:after="120" w:line="276" w:lineRule="auto"/>
        <w:rPr>
          <w:b/>
          <w:bCs/>
          <w:sz w:val="22"/>
          <w:szCs w:val="22"/>
        </w:rPr>
      </w:pPr>
    </w:p>
    <w:p w14:paraId="3B3B15B3" w14:textId="77777777" w:rsidR="00227266" w:rsidRPr="004C3269" w:rsidRDefault="00227266" w:rsidP="00227266"/>
    <w:p w14:paraId="64BC4D6A" w14:textId="77777777" w:rsidR="00C03B24" w:rsidRPr="006448A5" w:rsidRDefault="00C03B24" w:rsidP="00483A96"/>
    <w:sectPr w:rsidR="00C03B24" w:rsidRPr="006448A5" w:rsidSect="00227266">
      <w:headerReference w:type="default" r:id="rId8"/>
      <w:footerReference w:type="even" r:id="rId9"/>
      <w:footerReference w:type="default" r:id="rId10"/>
      <w:pgSz w:w="11900" w:h="16840"/>
      <w:pgMar w:top="2325" w:right="1410" w:bottom="1418" w:left="1134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7382F" w14:textId="77777777" w:rsidR="000471D9" w:rsidRDefault="000471D9" w:rsidP="005E3369">
      <w:pPr>
        <w:spacing w:line="240" w:lineRule="auto"/>
      </w:pPr>
      <w:r>
        <w:separator/>
      </w:r>
    </w:p>
  </w:endnote>
  <w:endnote w:type="continuationSeparator" w:id="0">
    <w:p w14:paraId="13952B10" w14:textId="77777777" w:rsidR="000471D9" w:rsidRDefault="000471D9" w:rsidP="005E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CA78" w14:textId="77777777" w:rsidR="003C0767" w:rsidRDefault="00A43F78" w:rsidP="00A846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07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B2779" w14:textId="77777777" w:rsidR="003C0767" w:rsidRDefault="003C0767" w:rsidP="00A846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EB52" w14:textId="77777777" w:rsidR="003C0767" w:rsidRDefault="00743241" w:rsidP="00A846F8">
    <w:pPr>
      <w:pStyle w:val="Stopka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FEF9C3" wp14:editId="4DC0802F">
          <wp:simplePos x="0" y="0"/>
          <wp:positionH relativeFrom="column">
            <wp:align>center</wp:align>
          </wp:positionH>
          <wp:positionV relativeFrom="paragraph">
            <wp:posOffset>75565</wp:posOffset>
          </wp:positionV>
          <wp:extent cx="7553960" cy="721360"/>
          <wp:effectExtent l="25400" t="0" r="0" b="0"/>
          <wp:wrapNone/>
          <wp:docPr id="3" name="Obraz 3" descr="ObszarMetropolitalny_GSG_papierfirmow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CE02" w14:textId="77777777" w:rsidR="000471D9" w:rsidRDefault="000471D9" w:rsidP="005E3369">
      <w:pPr>
        <w:spacing w:line="240" w:lineRule="auto"/>
      </w:pPr>
      <w:r>
        <w:separator/>
      </w:r>
    </w:p>
  </w:footnote>
  <w:footnote w:type="continuationSeparator" w:id="0">
    <w:p w14:paraId="320FEBDC" w14:textId="77777777" w:rsidR="000471D9" w:rsidRDefault="000471D9" w:rsidP="005E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3F1E" w14:textId="77777777" w:rsidR="003C0767" w:rsidRDefault="00743241">
    <w:pPr>
      <w:pStyle w:val="Nagwek"/>
    </w:pPr>
    <w:r w:rsidRPr="00743241">
      <w:rPr>
        <w:noProof/>
      </w:rPr>
      <w:drawing>
        <wp:anchor distT="0" distB="0" distL="114300" distR="114300" simplePos="0" relativeHeight="251657216" behindDoc="1" locked="0" layoutInCell="1" allowOverlap="1" wp14:anchorId="5DE01FB1" wp14:editId="7A2CC142">
          <wp:simplePos x="0" y="0"/>
          <wp:positionH relativeFrom="column">
            <wp:posOffset>-678593</wp:posOffset>
          </wp:positionH>
          <wp:positionV relativeFrom="paragraph">
            <wp:posOffset>-6824</wp:posOffset>
          </wp:positionV>
          <wp:extent cx="7728110" cy="1371313"/>
          <wp:effectExtent l="0" t="0" r="0" b="63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110" cy="137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0A"/>
    <w:multiLevelType w:val="hybridMultilevel"/>
    <w:tmpl w:val="CC3A8180"/>
    <w:lvl w:ilvl="0" w:tplc="E7B6C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5B583B"/>
    <w:multiLevelType w:val="hybridMultilevel"/>
    <w:tmpl w:val="949A3FAA"/>
    <w:lvl w:ilvl="0" w:tplc="BE848998">
      <w:start w:val="1"/>
      <w:numFmt w:val="decimal"/>
      <w:lvlText w:val="Rys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B33E45"/>
    <w:multiLevelType w:val="multilevel"/>
    <w:tmpl w:val="695ED9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DE02C1"/>
    <w:multiLevelType w:val="hybridMultilevel"/>
    <w:tmpl w:val="DF4C1E66"/>
    <w:lvl w:ilvl="0" w:tplc="97CA8C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737E5"/>
    <w:multiLevelType w:val="hybridMultilevel"/>
    <w:tmpl w:val="37C6274E"/>
    <w:lvl w:ilvl="0" w:tplc="674AE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2715F"/>
    <w:multiLevelType w:val="multilevel"/>
    <w:tmpl w:val="9E3E5F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 w15:restartNumberingAfterBreak="0">
    <w:nsid w:val="68E73998"/>
    <w:multiLevelType w:val="multilevel"/>
    <w:tmpl w:val="5136F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9068BA"/>
    <w:multiLevelType w:val="hybridMultilevel"/>
    <w:tmpl w:val="2B92E0E2"/>
    <w:lvl w:ilvl="0" w:tplc="E0EEC68C">
      <w:start w:val="1"/>
      <w:numFmt w:val="decimal"/>
      <w:lvlText w:val="Tab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69"/>
    <w:rsid w:val="00036F5B"/>
    <w:rsid w:val="000471D9"/>
    <w:rsid w:val="000A6BB9"/>
    <w:rsid w:val="000F4430"/>
    <w:rsid w:val="001B4834"/>
    <w:rsid w:val="002212D8"/>
    <w:rsid w:val="00223822"/>
    <w:rsid w:val="00227266"/>
    <w:rsid w:val="002633D3"/>
    <w:rsid w:val="002A50A4"/>
    <w:rsid w:val="00337E4A"/>
    <w:rsid w:val="003C0767"/>
    <w:rsid w:val="00483A96"/>
    <w:rsid w:val="005256FB"/>
    <w:rsid w:val="00533984"/>
    <w:rsid w:val="005E0E42"/>
    <w:rsid w:val="005E3369"/>
    <w:rsid w:val="00610301"/>
    <w:rsid w:val="00617E48"/>
    <w:rsid w:val="006277BA"/>
    <w:rsid w:val="006448A5"/>
    <w:rsid w:val="006A2541"/>
    <w:rsid w:val="006F5634"/>
    <w:rsid w:val="00743241"/>
    <w:rsid w:val="00761E23"/>
    <w:rsid w:val="007D275B"/>
    <w:rsid w:val="00852BD0"/>
    <w:rsid w:val="00861AC5"/>
    <w:rsid w:val="00862DCD"/>
    <w:rsid w:val="009F5423"/>
    <w:rsid w:val="00A20508"/>
    <w:rsid w:val="00A43F78"/>
    <w:rsid w:val="00A701F7"/>
    <w:rsid w:val="00A846F8"/>
    <w:rsid w:val="00AA3200"/>
    <w:rsid w:val="00B429B4"/>
    <w:rsid w:val="00B92CEB"/>
    <w:rsid w:val="00BE4E9B"/>
    <w:rsid w:val="00C03B24"/>
    <w:rsid w:val="00D032AA"/>
    <w:rsid w:val="00F61EBB"/>
    <w:rsid w:val="00FE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2D6E"/>
  <w15:docId w15:val="{B7C8764F-5397-4930-85C8-25DDE7ED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AA3200"/>
    <w:pPr>
      <w:spacing w:line="360" w:lineRule="auto"/>
      <w:jc w:val="both"/>
    </w:pPr>
    <w:rPr>
      <w:rFonts w:asciiTheme="majorHAnsi" w:hAnsiTheme="majorHAns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CSpis treści 1"/>
    <w:basedOn w:val="Normalny"/>
    <w:next w:val="Normalny"/>
    <w:autoRedefine/>
    <w:uiPriority w:val="39"/>
    <w:unhideWhenUsed/>
    <w:qFormat/>
    <w:rsid w:val="00483A96"/>
    <w:pPr>
      <w:tabs>
        <w:tab w:val="left" w:leader="underscore" w:pos="440"/>
        <w:tab w:val="right" w:pos="8913"/>
      </w:tabs>
      <w:spacing w:before="240" w:after="120"/>
      <w:jc w:val="left"/>
    </w:pPr>
    <w:rPr>
      <w:b/>
      <w:bCs/>
      <w:noProof/>
      <w:snapToGrid w:val="0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uiPriority w:val="39"/>
    <w:unhideWhenUsed/>
    <w:qFormat/>
    <w:rsid w:val="00483A96"/>
    <w:pPr>
      <w:tabs>
        <w:tab w:val="left" w:pos="741"/>
        <w:tab w:val="right" w:pos="8913"/>
      </w:tabs>
      <w:jc w:val="left"/>
    </w:pPr>
    <w:rPr>
      <w:noProof/>
      <w:sz w:val="20"/>
      <w:szCs w:val="20"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uiPriority w:val="39"/>
    <w:unhideWhenUsed/>
    <w:qFormat/>
    <w:rsid w:val="00483A96"/>
    <w:pPr>
      <w:tabs>
        <w:tab w:val="left" w:pos="574"/>
        <w:tab w:val="left" w:pos="603"/>
        <w:tab w:val="right" w:pos="8913"/>
      </w:tabs>
      <w:spacing w:before="240" w:after="240"/>
      <w:jc w:val="left"/>
    </w:pPr>
    <w:rPr>
      <w:noProof/>
      <w:sz w:val="20"/>
      <w:szCs w:val="20"/>
      <w:u w:val="single" w:color="C8C8C8"/>
    </w:rPr>
  </w:style>
  <w:style w:type="table" w:customStyle="1" w:styleId="TabelaInsoft">
    <w:name w:val="Tabela Insoft"/>
    <w:basedOn w:val="Tabela-Siatka"/>
    <w:uiPriority w:val="99"/>
    <w:rsid w:val="005256FB"/>
    <w:pPr>
      <w:jc w:val="center"/>
    </w:pPr>
    <w:rPr>
      <w:rFonts w:ascii="Arial" w:hAnsi="Arial"/>
      <w:sz w:val="20"/>
      <w:szCs w:val="20"/>
      <w:lang w:val="pl-PL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i w:val="0"/>
        <w:iCs w:val="0"/>
        <w:color w:val="00A138"/>
        <w:sz w:val="20"/>
        <w:szCs w:val="20"/>
        <w:u w:val="none"/>
      </w:rPr>
      <w:tblPr/>
      <w:tcPr>
        <w:tcBorders>
          <w:top w:val="nil"/>
          <w:left w:val="nil"/>
          <w:bottom w:val="single" w:sz="8" w:space="0" w:color="020202"/>
          <w:right w:val="nil"/>
        </w:tcBorders>
      </w:tcPr>
    </w:tblStylePr>
    <w:tblStylePr w:type="lastRow">
      <w:rPr>
        <w:rFonts w:ascii="Arial" w:hAnsi="Arial"/>
        <w:b/>
        <w:i w:val="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69"/>
    <w:rPr>
      <w:rFonts w:ascii="Arial" w:hAnsi="Arial"/>
      <w:sz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69"/>
    <w:rPr>
      <w:rFonts w:ascii="Arial" w:hAnsi="Arial"/>
      <w:sz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A5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A5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46F8"/>
  </w:style>
  <w:style w:type="paragraph" w:styleId="NormalnyWeb">
    <w:name w:val="Normal (Web)"/>
    <w:basedOn w:val="Normalny"/>
    <w:uiPriority w:val="99"/>
    <w:unhideWhenUsed/>
    <w:rsid w:val="00483A96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3DBE9-DBFA-4A85-92A9-FDBF898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GRAM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łosiński</dc:creator>
  <cp:lastModifiedBy>GOM</cp:lastModifiedBy>
  <cp:revision>2</cp:revision>
  <cp:lastPrinted>2017-08-08T11:26:00Z</cp:lastPrinted>
  <dcterms:created xsi:type="dcterms:W3CDTF">2017-08-08T12:36:00Z</dcterms:created>
  <dcterms:modified xsi:type="dcterms:W3CDTF">2017-08-08T12:36:00Z</dcterms:modified>
</cp:coreProperties>
</file>